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A40574" w:rsidRPr="00921292" w14:paraId="50492A36" w14:textId="77777777" w:rsidTr="00567EB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540" w14:textId="77777777" w:rsidR="00A40574" w:rsidRPr="006C496D" w:rsidRDefault="00A40574" w:rsidP="00567E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B0C" w14:textId="77777777" w:rsidR="00A40574" w:rsidRPr="006C496D" w:rsidRDefault="00A40574" w:rsidP="00567E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A2F" w14:textId="77777777" w:rsidR="00A40574" w:rsidRPr="006C496D" w:rsidRDefault="00A40574" w:rsidP="00567E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A40574" w:rsidRPr="00453166" w14:paraId="009A3DFA" w14:textId="77777777" w:rsidTr="00567EB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AFE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0FC9" w14:textId="77777777" w:rsidR="00A40574" w:rsidRPr="00155E6F" w:rsidRDefault="00A40574" w:rsidP="00567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718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,000.00</w:t>
            </w:r>
          </w:p>
        </w:tc>
      </w:tr>
      <w:tr w:rsidR="00A40574" w:rsidRPr="00453166" w14:paraId="33EAF8E8" w14:textId="77777777" w:rsidTr="00567EB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386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FBE5" w14:textId="77777777" w:rsidR="00A40574" w:rsidRPr="00155E6F" w:rsidRDefault="00A40574" w:rsidP="00567EB7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8AE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A40574" w:rsidRPr="00921292" w14:paraId="41E07A18" w14:textId="77777777" w:rsidTr="00567EB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B31F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9A1B" w14:textId="77777777" w:rsidR="00A40574" w:rsidRPr="00155E6F" w:rsidRDefault="00A40574" w:rsidP="00567EB7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E297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A40574" w:rsidRPr="00921292" w14:paraId="32B6AA07" w14:textId="77777777" w:rsidTr="00567E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D03F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9DF72" w14:textId="77777777" w:rsidR="00A40574" w:rsidRPr="00155E6F" w:rsidRDefault="00A40574" w:rsidP="00567EB7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FB18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A40574" w:rsidRPr="00921292" w14:paraId="50CDCE37" w14:textId="77777777" w:rsidTr="00567EB7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8E02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B6CB" w14:textId="77777777" w:rsidR="00A40574" w:rsidRPr="00155E6F" w:rsidRDefault="00A40574" w:rsidP="00567EB7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824E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A40574" w:rsidRPr="00921292" w14:paraId="2E9064E3" w14:textId="77777777" w:rsidTr="00567E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F2B2" w14:textId="77777777" w:rsidR="00A40574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3A8E" w14:textId="77777777" w:rsidR="00A40574" w:rsidRPr="00155E6F" w:rsidRDefault="00A40574" w:rsidP="00567EB7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33A7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A40574" w:rsidRPr="00921292" w14:paraId="37266BA8" w14:textId="77777777" w:rsidTr="00567EB7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1C6C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51C6" w14:textId="77777777" w:rsidR="00A40574" w:rsidRPr="00155E6F" w:rsidRDefault="00A40574" w:rsidP="00567EB7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Administrativo Financie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DA32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A40574" w:rsidRPr="00FC5E47" w14:paraId="047CA813" w14:textId="77777777" w:rsidTr="00567EB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EE69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31EF1" w14:textId="77777777" w:rsidR="00A40574" w:rsidRPr="00155E6F" w:rsidRDefault="00A40574" w:rsidP="00567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D381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A40574" w:rsidRPr="00921292" w14:paraId="3019DAEF" w14:textId="77777777" w:rsidTr="00567EB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9AD3" w14:textId="77777777" w:rsidR="00A40574" w:rsidRPr="00155E6F" w:rsidRDefault="00A40574" w:rsidP="00567E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53CA" w14:textId="77777777" w:rsidR="00A40574" w:rsidRPr="00155E6F" w:rsidRDefault="00A40574" w:rsidP="00567EB7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3CA2" w14:textId="77777777" w:rsidR="00A40574" w:rsidRPr="00155E6F" w:rsidRDefault="00A40574" w:rsidP="00567E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60EFC9F2" w14:textId="6A23345C" w:rsidR="002413F3" w:rsidRDefault="002413F3" w:rsidP="00A350AB">
      <w:pPr>
        <w:rPr>
          <w:lang w:val="es-GT"/>
        </w:rPr>
      </w:pPr>
    </w:p>
    <w:p w14:paraId="639C9964" w14:textId="09B587B8" w:rsidR="002413F3" w:rsidRDefault="002413F3" w:rsidP="00A350AB">
      <w:pPr>
        <w:rPr>
          <w:lang w:val="es-GT"/>
        </w:rPr>
      </w:pPr>
    </w:p>
    <w:p w14:paraId="14245106" w14:textId="504508FA" w:rsidR="002413F3" w:rsidRDefault="002413F3" w:rsidP="00A350AB">
      <w:pPr>
        <w:rPr>
          <w:lang w:val="es-GT"/>
        </w:rPr>
      </w:pPr>
    </w:p>
    <w:p w14:paraId="037648B3" w14:textId="1E6267C5" w:rsidR="002413F3" w:rsidRDefault="002413F3" w:rsidP="00A350AB">
      <w:pPr>
        <w:rPr>
          <w:lang w:val="es-GT"/>
        </w:rPr>
      </w:pPr>
    </w:p>
    <w:p w14:paraId="4033C370" w14:textId="1CDD757C" w:rsidR="005C559C" w:rsidRDefault="005C559C" w:rsidP="00A350AB">
      <w:pPr>
        <w:rPr>
          <w:lang w:val="es-GT"/>
        </w:rPr>
      </w:pPr>
    </w:p>
    <w:p w14:paraId="76F0C8B2" w14:textId="0E504CC7" w:rsidR="005C559C" w:rsidRDefault="005C559C" w:rsidP="00A350AB">
      <w:pPr>
        <w:rPr>
          <w:lang w:val="es-GT"/>
        </w:rPr>
      </w:pPr>
    </w:p>
    <w:p w14:paraId="399E285D" w14:textId="037F48DD" w:rsidR="005C559C" w:rsidRDefault="005C559C" w:rsidP="00A350AB">
      <w:pPr>
        <w:rPr>
          <w:lang w:val="es-GT"/>
        </w:rPr>
      </w:pPr>
    </w:p>
    <w:p w14:paraId="451AE7EE" w14:textId="34405E4B" w:rsidR="005C559C" w:rsidRDefault="005C559C" w:rsidP="00A350AB">
      <w:pPr>
        <w:rPr>
          <w:lang w:val="es-GT"/>
        </w:rPr>
      </w:pPr>
    </w:p>
    <w:p w14:paraId="50BB7881" w14:textId="430ADD55" w:rsidR="002413F3" w:rsidRDefault="002413F3" w:rsidP="00A350AB">
      <w:pPr>
        <w:rPr>
          <w:lang w:val="es-GT"/>
        </w:rPr>
      </w:pPr>
    </w:p>
    <w:p w14:paraId="12D9D202" w14:textId="495A5F2F" w:rsidR="002413F3" w:rsidRDefault="002413F3" w:rsidP="00A350AB">
      <w:pPr>
        <w:rPr>
          <w:lang w:val="es-GT"/>
        </w:rPr>
      </w:pPr>
    </w:p>
    <w:p w14:paraId="2B025A5A" w14:textId="77777777" w:rsidR="002413F3" w:rsidRDefault="002413F3" w:rsidP="00A350AB">
      <w:pPr>
        <w:rPr>
          <w:lang w:val="es-GT"/>
        </w:rPr>
      </w:pPr>
    </w:p>
    <w:p w14:paraId="21801618" w14:textId="23D3362C" w:rsidR="000910CC" w:rsidRDefault="000910CC" w:rsidP="00A350AB">
      <w:pPr>
        <w:rPr>
          <w:lang w:val="es-GT"/>
        </w:rPr>
      </w:pPr>
    </w:p>
    <w:p w14:paraId="78D20D93" w14:textId="2D5FA735" w:rsidR="003B5882" w:rsidRDefault="003B5882" w:rsidP="00A350AB">
      <w:pPr>
        <w:rPr>
          <w:lang w:val="es-GT"/>
        </w:rPr>
      </w:pPr>
    </w:p>
    <w:p w14:paraId="499E57D2" w14:textId="5A9BFCA3" w:rsidR="003B5882" w:rsidRDefault="003B5882" w:rsidP="00A350AB">
      <w:pPr>
        <w:rPr>
          <w:lang w:val="es-GT"/>
        </w:rPr>
      </w:pPr>
    </w:p>
    <w:p w14:paraId="2D37E1E4" w14:textId="53E1B826" w:rsidR="003B5882" w:rsidRDefault="003B5882" w:rsidP="00A350AB">
      <w:pPr>
        <w:rPr>
          <w:lang w:val="es-GT"/>
        </w:rPr>
      </w:pPr>
    </w:p>
    <w:p w14:paraId="15627F38" w14:textId="77777777" w:rsidR="003B5882" w:rsidRDefault="003B5882" w:rsidP="00A350AB">
      <w:pPr>
        <w:rPr>
          <w:lang w:val="es-GT"/>
        </w:rPr>
      </w:pPr>
    </w:p>
    <w:p w14:paraId="3127F9DB" w14:textId="1DC4A4D4" w:rsidR="00B17EAE" w:rsidRDefault="00B17EAE" w:rsidP="00A350AB">
      <w:pPr>
        <w:rPr>
          <w:lang w:val="es-GT"/>
        </w:rPr>
      </w:pPr>
    </w:p>
    <w:p w14:paraId="1BF41C14" w14:textId="7EE5F48B" w:rsidR="00D50B7A" w:rsidRDefault="00D50B7A" w:rsidP="00A350AB">
      <w:pPr>
        <w:rPr>
          <w:lang w:val="es-GT"/>
        </w:rPr>
      </w:pPr>
    </w:p>
    <w:p w14:paraId="56E36B0F" w14:textId="6D8F144F" w:rsidR="00D50B7A" w:rsidRDefault="00D50B7A" w:rsidP="00A350AB">
      <w:pPr>
        <w:rPr>
          <w:lang w:val="es-GT"/>
        </w:rPr>
      </w:pPr>
    </w:p>
    <w:p w14:paraId="250B1030" w14:textId="3478D416" w:rsidR="00D50B7A" w:rsidRDefault="00D50B7A" w:rsidP="00A350AB">
      <w:pPr>
        <w:rPr>
          <w:lang w:val="es-GT"/>
        </w:rPr>
      </w:pPr>
    </w:p>
    <w:p w14:paraId="1A6D10E2" w14:textId="57A73D41" w:rsidR="00D50B7A" w:rsidRDefault="00D50B7A" w:rsidP="00A350AB">
      <w:pPr>
        <w:rPr>
          <w:lang w:val="es-GT"/>
        </w:rPr>
      </w:pPr>
    </w:p>
    <w:p w14:paraId="45E5CBC4" w14:textId="1BC70049" w:rsidR="00DA465E" w:rsidRDefault="00DA465E" w:rsidP="00A350AB">
      <w:pPr>
        <w:rPr>
          <w:lang w:val="es-GT"/>
        </w:rPr>
      </w:pPr>
    </w:p>
    <w:p w14:paraId="3C62C171" w14:textId="33A3EC7C" w:rsidR="00DA465E" w:rsidRDefault="00DA465E" w:rsidP="00A350AB">
      <w:pPr>
        <w:rPr>
          <w:lang w:val="es-GT"/>
        </w:rPr>
      </w:pPr>
    </w:p>
    <w:p w14:paraId="32B4221F" w14:textId="7573E740" w:rsidR="00DA465E" w:rsidRDefault="00DA465E" w:rsidP="00A350AB">
      <w:pPr>
        <w:rPr>
          <w:lang w:val="es-GT"/>
        </w:rPr>
      </w:pPr>
    </w:p>
    <w:p w14:paraId="19256485" w14:textId="77777777" w:rsidR="00D50B7A" w:rsidRPr="00C413D8" w:rsidRDefault="00D50B7A" w:rsidP="00A350AB">
      <w:pPr>
        <w:rPr>
          <w:lang w:val="es-GT"/>
        </w:rPr>
      </w:pPr>
    </w:p>
    <w:sectPr w:rsidR="00D50B7A" w:rsidRPr="00C413D8" w:rsidSect="00754B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4976" w14:textId="77777777" w:rsidR="00584EBE" w:rsidRDefault="00584EBE" w:rsidP="004577BC">
      <w:r>
        <w:separator/>
      </w:r>
    </w:p>
  </w:endnote>
  <w:endnote w:type="continuationSeparator" w:id="0">
    <w:p w14:paraId="4D2272A2" w14:textId="77777777" w:rsidR="00584EBE" w:rsidRDefault="00584EB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2342" w14:textId="77777777" w:rsidR="00CF006A" w:rsidRDefault="00CF0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69EE" w14:textId="77777777" w:rsidR="00CF006A" w:rsidRDefault="00CF0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DA9F" w14:textId="77777777" w:rsidR="00CF006A" w:rsidRDefault="00CF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E5A" w14:textId="77777777" w:rsidR="00584EBE" w:rsidRDefault="00584EBE" w:rsidP="004577BC">
      <w:r>
        <w:separator/>
      </w:r>
    </w:p>
  </w:footnote>
  <w:footnote w:type="continuationSeparator" w:id="0">
    <w:p w14:paraId="190BAE17" w14:textId="77777777" w:rsidR="00584EBE" w:rsidRDefault="00584EB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39A8" w14:textId="77777777" w:rsidR="00CF006A" w:rsidRDefault="00CF0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2FE0CB91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CF006A">
      <w:rPr>
        <w:rFonts w:ascii="Arial" w:hAnsi="Arial" w:cs="Arial"/>
        <w:b/>
        <w:sz w:val="20"/>
        <w:szCs w:val="20"/>
        <w:lang w:val="es-GT"/>
      </w:rPr>
      <w:t>ENERO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2414" w14:textId="77777777" w:rsidR="00CF006A" w:rsidRDefault="00CF0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964"/>
    <w:rsid w:val="00087E47"/>
    <w:rsid w:val="000910CC"/>
    <w:rsid w:val="00097540"/>
    <w:rsid w:val="00097B32"/>
    <w:rsid w:val="000B4750"/>
    <w:rsid w:val="000B653D"/>
    <w:rsid w:val="000C69E9"/>
    <w:rsid w:val="000D6954"/>
    <w:rsid w:val="000E0B14"/>
    <w:rsid w:val="001047D5"/>
    <w:rsid w:val="001052E8"/>
    <w:rsid w:val="00107244"/>
    <w:rsid w:val="001251B8"/>
    <w:rsid w:val="00125C27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6323E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5BD9"/>
    <w:rsid w:val="004B5E57"/>
    <w:rsid w:val="004E4DEC"/>
    <w:rsid w:val="004E5F18"/>
    <w:rsid w:val="005029F4"/>
    <w:rsid w:val="00526CB6"/>
    <w:rsid w:val="0054405D"/>
    <w:rsid w:val="00584EBE"/>
    <w:rsid w:val="005B6657"/>
    <w:rsid w:val="005C559C"/>
    <w:rsid w:val="005D2D46"/>
    <w:rsid w:val="005E02E2"/>
    <w:rsid w:val="005E3B23"/>
    <w:rsid w:val="00605071"/>
    <w:rsid w:val="006430BB"/>
    <w:rsid w:val="006543E1"/>
    <w:rsid w:val="00663613"/>
    <w:rsid w:val="00697E3F"/>
    <w:rsid w:val="006B0962"/>
    <w:rsid w:val="006B2043"/>
    <w:rsid w:val="006C7F10"/>
    <w:rsid w:val="006E42A4"/>
    <w:rsid w:val="006F20D6"/>
    <w:rsid w:val="00703679"/>
    <w:rsid w:val="0070701C"/>
    <w:rsid w:val="007227E4"/>
    <w:rsid w:val="0075161D"/>
    <w:rsid w:val="007542C9"/>
    <w:rsid w:val="00754B43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80C96"/>
    <w:rsid w:val="008822E5"/>
    <w:rsid w:val="00892649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704A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B17EAE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136</cp:revision>
  <cp:lastPrinted>2022-03-25T15:58:00Z</cp:lastPrinted>
  <dcterms:created xsi:type="dcterms:W3CDTF">2020-01-10T21:30:00Z</dcterms:created>
  <dcterms:modified xsi:type="dcterms:W3CDTF">2023-02-27T21:26:00Z</dcterms:modified>
</cp:coreProperties>
</file>